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F5" w:rsidRDefault="00EF7DF5" w:rsidP="00EF7DF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F24125">
        <w:rPr>
          <w:rFonts w:ascii="Times New Roman" w:hAnsi="Times New Roman" w:cs="Times New Roman"/>
          <w:sz w:val="24"/>
          <w:szCs w:val="24"/>
        </w:rPr>
        <w:t>VIII</w:t>
      </w:r>
    </w:p>
    <w:p w:rsidR="00EF7DF5" w:rsidRDefault="00EF7DF5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TO-FOTO KEGIATAN</w:t>
      </w:r>
    </w:p>
    <w:p w:rsidR="00EF7DF5" w:rsidRDefault="00EF7DF5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43427" cy="3326004"/>
            <wp:effectExtent l="19050" t="0" r="0" b="0"/>
            <wp:docPr id="1" name="Picture 1" descr="D:\mirah\proposal\foto\DSC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rah\proposal\foto\DSC003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70" cy="332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F5" w:rsidRDefault="005C01EA" w:rsidP="00DF6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0E">
        <w:rPr>
          <w:rFonts w:ascii="Times New Roman" w:hAnsi="Times New Roman" w:cs="Times New Roman"/>
          <w:b/>
          <w:sz w:val="24"/>
          <w:szCs w:val="24"/>
        </w:rPr>
        <w:t>ANAK DIDIK MELAKUKAN KEGIATAN BERMAIN BOLA SECARA BERKELOMPOK</w:t>
      </w:r>
    </w:p>
    <w:p w:rsidR="00DF6C0E" w:rsidRPr="00DF6C0E" w:rsidRDefault="00DF6C0E" w:rsidP="00DF6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DF5" w:rsidRDefault="00EF7DF5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34303" cy="3393341"/>
            <wp:effectExtent l="19050" t="0" r="4397" b="0"/>
            <wp:docPr id="4" name="Picture 3" descr="D:\mirah\proposal\foto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ah\proposal\foto\DSC00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00" cy="339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0E" w:rsidRPr="008A2380" w:rsidRDefault="00DF6C0E" w:rsidP="00EF7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MELEMPAR BOLA </w:t>
      </w:r>
    </w:p>
    <w:p w:rsidR="00DF6C0E" w:rsidRDefault="00DF6C0E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KEARAH </w:t>
      </w:r>
      <w:r w:rsidR="008A2380">
        <w:rPr>
          <w:rFonts w:ascii="Times New Roman" w:hAnsi="Times New Roman" w:cs="Times New Roman"/>
          <w:b/>
          <w:sz w:val="24"/>
          <w:szCs w:val="24"/>
        </w:rPr>
        <w:t>DEPAN</w:t>
      </w:r>
    </w:p>
    <w:p w:rsidR="00DF6C0E" w:rsidRDefault="00DF6C0E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C0E" w:rsidRDefault="00DF6C0E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7DF5" w:rsidRDefault="00EE231A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72967" cy="3333029"/>
            <wp:effectExtent l="19050" t="0" r="8583" b="0"/>
            <wp:docPr id="2" name="Picture 1" descr="D:\mirah\proposal\foto\DSC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rah\proposal\foto\DSC003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48" cy="333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80" w:rsidRPr="008A2380" w:rsidRDefault="008A2380" w:rsidP="008A2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</w:t>
      </w:r>
      <w:r>
        <w:rPr>
          <w:rFonts w:ascii="Times New Roman" w:hAnsi="Times New Roman" w:cs="Times New Roman"/>
          <w:b/>
          <w:sz w:val="24"/>
          <w:szCs w:val="24"/>
        </w:rPr>
        <w:t>MENANGKAP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 BOLA </w:t>
      </w:r>
    </w:p>
    <w:p w:rsidR="00EE231A" w:rsidRDefault="008A2380" w:rsidP="008A23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I </w:t>
      </w:r>
      <w:r w:rsidRPr="008A2380">
        <w:rPr>
          <w:rFonts w:ascii="Times New Roman" w:hAnsi="Times New Roman" w:cs="Times New Roman"/>
          <w:b/>
          <w:sz w:val="24"/>
          <w:szCs w:val="24"/>
        </w:rPr>
        <w:t>ARAH LAWAN</w:t>
      </w:r>
    </w:p>
    <w:p w:rsidR="00EE231A" w:rsidRDefault="00EE231A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31A" w:rsidRDefault="00EE231A" w:rsidP="00EF7D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790391" cy="3346101"/>
            <wp:effectExtent l="19050" t="0" r="0" b="0"/>
            <wp:docPr id="5" name="Picture 2" descr="D:\mirah\proposal\foto\DSC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ah\proposal\foto\DSC003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29" cy="335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80" w:rsidRPr="008A2380" w:rsidRDefault="008A2380" w:rsidP="008A2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</w:t>
      </w:r>
      <w:r>
        <w:rPr>
          <w:rFonts w:ascii="Times New Roman" w:hAnsi="Times New Roman" w:cs="Times New Roman"/>
          <w:b/>
          <w:sz w:val="24"/>
          <w:szCs w:val="24"/>
        </w:rPr>
        <w:t>MENANGKAP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 BOLA </w:t>
      </w:r>
    </w:p>
    <w:p w:rsidR="00EF7DF5" w:rsidRDefault="008A2380" w:rsidP="008A2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I 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ARAH </w:t>
      </w:r>
      <w:r>
        <w:rPr>
          <w:rFonts w:ascii="Times New Roman" w:hAnsi="Times New Roman" w:cs="Times New Roman"/>
          <w:b/>
          <w:sz w:val="24"/>
          <w:szCs w:val="24"/>
        </w:rPr>
        <w:t>DEPAN</w:t>
      </w:r>
    </w:p>
    <w:p w:rsidR="002871F7" w:rsidRDefault="002871F7" w:rsidP="008A23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827181" cy="3456633"/>
            <wp:effectExtent l="19050" t="0" r="0" b="0"/>
            <wp:docPr id="6" name="Picture 3" descr="D:\mirah\proposal\foto\DSC0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ah\proposal\foto\DSC003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71" cy="34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F5" w:rsidRDefault="00396105" w:rsidP="003961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BIMBING DAN MENGAMATI ANAK PADA SAAT MELEMPAR DAN MENANGKAP BOLA SECARA BERKELOMPOK</w:t>
      </w:r>
    </w:p>
    <w:p w:rsidR="00396105" w:rsidRDefault="00396105" w:rsidP="003961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05" w:rsidRPr="00A36DA3" w:rsidRDefault="00396105" w:rsidP="0039610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0492" cy="3436537"/>
            <wp:effectExtent l="19050" t="0" r="0" b="0"/>
            <wp:docPr id="7" name="Picture 4" descr="D:\mirah\proposal\foto\DSC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rah\proposal\foto\DSC003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56" cy="34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05" w:rsidRDefault="00396105" w:rsidP="003961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BIMBING DAN MENGAMATI ANAK PADA SAAT MENENDANG BOLA SECARA BERKELOMPOK</w:t>
      </w:r>
    </w:p>
    <w:p w:rsidR="00396105" w:rsidRDefault="00396105" w:rsidP="003961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05" w:rsidRDefault="00396105" w:rsidP="003961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19445" cy="3436536"/>
            <wp:effectExtent l="19050" t="0" r="205" b="0"/>
            <wp:docPr id="8" name="Picture 5" descr="D:\mirah\proposal\foto\DSC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rah\proposal\foto\DSC0036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90" cy="343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05" w:rsidRPr="008A2380" w:rsidRDefault="00396105" w:rsidP="00396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</w:t>
      </w:r>
      <w:r w:rsidR="00E13DE8">
        <w:rPr>
          <w:rFonts w:ascii="Times New Roman" w:hAnsi="Times New Roman" w:cs="Times New Roman"/>
          <w:b/>
          <w:sz w:val="24"/>
          <w:szCs w:val="24"/>
        </w:rPr>
        <w:t>MENENDANG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 BOLA </w:t>
      </w:r>
    </w:p>
    <w:p w:rsidR="00EF7DF5" w:rsidRDefault="00396105" w:rsidP="00396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I 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ARAH </w:t>
      </w:r>
      <w:r>
        <w:rPr>
          <w:rFonts w:ascii="Times New Roman" w:hAnsi="Times New Roman" w:cs="Times New Roman"/>
          <w:b/>
          <w:sz w:val="24"/>
          <w:szCs w:val="24"/>
        </w:rPr>
        <w:t>DEPAN</w:t>
      </w:r>
    </w:p>
    <w:p w:rsidR="00E13DE8" w:rsidRDefault="00E13DE8" w:rsidP="00396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8" w:rsidRDefault="00E13DE8" w:rsidP="00396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54400" cy="3406391"/>
            <wp:effectExtent l="19050" t="0" r="3350" b="0"/>
            <wp:docPr id="9" name="Picture 6" descr="D:\mirah\proposal\foto\DSC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rah\proposal\foto\DSC003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14" cy="34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E8" w:rsidRPr="008A2380" w:rsidRDefault="00E13DE8" w:rsidP="00E13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</w:t>
      </w:r>
      <w:r>
        <w:rPr>
          <w:rFonts w:ascii="Times New Roman" w:hAnsi="Times New Roman" w:cs="Times New Roman"/>
          <w:b/>
          <w:sz w:val="24"/>
          <w:szCs w:val="24"/>
        </w:rPr>
        <w:t>MENENDANG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 BOLA </w:t>
      </w:r>
    </w:p>
    <w:p w:rsidR="00E13DE8" w:rsidRDefault="00E13DE8" w:rsidP="00E13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Pr="008A2380">
        <w:rPr>
          <w:rFonts w:ascii="Times New Roman" w:hAnsi="Times New Roman" w:cs="Times New Roman"/>
          <w:b/>
          <w:sz w:val="24"/>
          <w:szCs w:val="24"/>
        </w:rPr>
        <w:t xml:space="preserve">ARAH </w:t>
      </w:r>
      <w:r>
        <w:rPr>
          <w:rFonts w:ascii="Times New Roman" w:hAnsi="Times New Roman" w:cs="Times New Roman"/>
          <w:b/>
          <w:sz w:val="24"/>
          <w:szCs w:val="24"/>
        </w:rPr>
        <w:t>LAWAN</w:t>
      </w:r>
    </w:p>
    <w:p w:rsidR="00846BF4" w:rsidRDefault="00846BF4" w:rsidP="00E13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BF4" w:rsidRDefault="00846BF4" w:rsidP="00E13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02761" cy="3416440"/>
            <wp:effectExtent l="19050" t="0" r="0" b="0"/>
            <wp:docPr id="10" name="Picture 7" descr="D:\mirah\proposal\foto\DSC0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rah\proposal\foto\DSC0037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21" cy="341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F4" w:rsidRDefault="00846BF4" w:rsidP="00846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</w:t>
      </w:r>
      <w:r>
        <w:rPr>
          <w:rFonts w:ascii="Times New Roman" w:hAnsi="Times New Roman" w:cs="Times New Roman"/>
          <w:b/>
          <w:sz w:val="24"/>
          <w:szCs w:val="24"/>
        </w:rPr>
        <w:t>MELEMPAR DAN MENANGKAP BOLA SECARA MANDIRI TANPA BIMBINGAN</w:t>
      </w:r>
    </w:p>
    <w:p w:rsidR="00846BF4" w:rsidRDefault="00846BF4" w:rsidP="00846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BF4" w:rsidRDefault="00846BF4" w:rsidP="00846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50591" cy="3406348"/>
            <wp:effectExtent l="19050" t="0" r="7159" b="0"/>
            <wp:docPr id="11" name="Picture 8" descr="D:\mirah\proposal\foto\DSC0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rah\proposal\foto\DSC0039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22" cy="341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DB" w:rsidRDefault="007019DB" w:rsidP="00701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80">
        <w:rPr>
          <w:rFonts w:ascii="Times New Roman" w:hAnsi="Times New Roman" w:cs="Times New Roman"/>
          <w:b/>
          <w:sz w:val="24"/>
          <w:szCs w:val="24"/>
        </w:rPr>
        <w:t xml:space="preserve">ANAK MELAKUKAN KEGIATAN </w:t>
      </w:r>
      <w:r>
        <w:rPr>
          <w:rFonts w:ascii="Times New Roman" w:hAnsi="Times New Roman" w:cs="Times New Roman"/>
          <w:b/>
          <w:sz w:val="24"/>
          <w:szCs w:val="24"/>
        </w:rPr>
        <w:t>MENENDANG BOLA SECARA MANDIRI TANPA BIMBINGAN</w:t>
      </w:r>
    </w:p>
    <w:p w:rsidR="00846BF4" w:rsidRPr="00E74F96" w:rsidRDefault="00846BF4" w:rsidP="00E13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6BF4" w:rsidRPr="00E74F96" w:rsidSect="00C9325C">
      <w:headerReference w:type="default" r:id="rId18"/>
      <w:pgSz w:w="12240" w:h="15840" w:code="1"/>
      <w:pgMar w:top="1584" w:right="1699" w:bottom="1584" w:left="2275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A0" w:rsidRDefault="000C59A0" w:rsidP="004F579A">
      <w:r>
        <w:separator/>
      </w:r>
    </w:p>
  </w:endnote>
  <w:endnote w:type="continuationSeparator" w:id="1">
    <w:p w:rsidR="000C59A0" w:rsidRDefault="000C59A0" w:rsidP="004F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A0" w:rsidRDefault="000C59A0" w:rsidP="004F579A">
      <w:r>
        <w:separator/>
      </w:r>
    </w:p>
  </w:footnote>
  <w:footnote w:type="continuationSeparator" w:id="1">
    <w:p w:rsidR="000C59A0" w:rsidRDefault="000C59A0" w:rsidP="004F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050"/>
      <w:docPartObj>
        <w:docPartGallery w:val="Page Numbers (Top of Page)"/>
        <w:docPartUnique/>
      </w:docPartObj>
    </w:sdtPr>
    <w:sdtContent>
      <w:p w:rsidR="004F579A" w:rsidRDefault="001776B8">
        <w:pPr>
          <w:pStyle w:val="Header"/>
          <w:jc w:val="right"/>
        </w:pPr>
        <w:fldSimple w:instr=" PAGE   \* MERGEFORMAT ">
          <w:r w:rsidR="00F24125">
            <w:rPr>
              <w:noProof/>
            </w:rPr>
            <w:t>106</w:t>
          </w:r>
        </w:fldSimple>
      </w:p>
    </w:sdtContent>
  </w:sdt>
  <w:p w:rsidR="004F579A" w:rsidRDefault="004F57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144"/>
    <w:multiLevelType w:val="hybridMultilevel"/>
    <w:tmpl w:val="E7E00ED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0084F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2A7308"/>
    <w:multiLevelType w:val="hybridMultilevel"/>
    <w:tmpl w:val="BCACC8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0203E81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455365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F7774A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2A7543E"/>
    <w:multiLevelType w:val="hybridMultilevel"/>
    <w:tmpl w:val="DFBE11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E6DED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86546"/>
    <w:multiLevelType w:val="hybridMultilevel"/>
    <w:tmpl w:val="E8C44B4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92F66CA"/>
    <w:multiLevelType w:val="hybridMultilevel"/>
    <w:tmpl w:val="6C14A9BA"/>
    <w:lvl w:ilvl="0" w:tplc="D8F25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0F7"/>
    <w:multiLevelType w:val="hybridMultilevel"/>
    <w:tmpl w:val="D008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35A"/>
    <w:multiLevelType w:val="hybridMultilevel"/>
    <w:tmpl w:val="B41AEAA8"/>
    <w:lvl w:ilvl="0" w:tplc="792643D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1EED"/>
    <w:multiLevelType w:val="hybridMultilevel"/>
    <w:tmpl w:val="C2328246"/>
    <w:lvl w:ilvl="0" w:tplc="1F56A8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7B87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EA62B4"/>
    <w:multiLevelType w:val="hybridMultilevel"/>
    <w:tmpl w:val="BCACC8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0A9021D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1FF50CC"/>
    <w:multiLevelType w:val="hybridMultilevel"/>
    <w:tmpl w:val="411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27C"/>
    <w:multiLevelType w:val="hybridMultilevel"/>
    <w:tmpl w:val="62C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625A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71199E"/>
    <w:multiLevelType w:val="hybridMultilevel"/>
    <w:tmpl w:val="6EE274CE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>
    <w:nsid w:val="38C464A6"/>
    <w:multiLevelType w:val="hybridMultilevel"/>
    <w:tmpl w:val="1932142C"/>
    <w:lvl w:ilvl="0" w:tplc="902459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1F9E"/>
    <w:multiLevelType w:val="hybridMultilevel"/>
    <w:tmpl w:val="3C3C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60F20"/>
    <w:multiLevelType w:val="hybridMultilevel"/>
    <w:tmpl w:val="8A08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04439"/>
    <w:multiLevelType w:val="hybridMultilevel"/>
    <w:tmpl w:val="E2F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51E"/>
    <w:multiLevelType w:val="hybridMultilevel"/>
    <w:tmpl w:val="C2E690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32F3680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054076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6031A67"/>
    <w:multiLevelType w:val="hybridMultilevel"/>
    <w:tmpl w:val="A386DA3A"/>
    <w:lvl w:ilvl="0" w:tplc="902459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92A7B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CC86436"/>
    <w:multiLevelType w:val="hybridMultilevel"/>
    <w:tmpl w:val="72E08E96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4F7C0372"/>
    <w:multiLevelType w:val="hybridMultilevel"/>
    <w:tmpl w:val="411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85A61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D682FE9"/>
    <w:multiLevelType w:val="hybridMultilevel"/>
    <w:tmpl w:val="7D2A2BE2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>
    <w:nsid w:val="5DD200A6"/>
    <w:multiLevelType w:val="hybridMultilevel"/>
    <w:tmpl w:val="0014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442AB1"/>
    <w:multiLevelType w:val="hybridMultilevel"/>
    <w:tmpl w:val="CCD0BB4E"/>
    <w:lvl w:ilvl="0" w:tplc="4F9EDA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1CD0AD2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0469DD"/>
    <w:multiLevelType w:val="hybridMultilevel"/>
    <w:tmpl w:val="17B86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65E1D"/>
    <w:multiLevelType w:val="hybridMultilevel"/>
    <w:tmpl w:val="3C54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758F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FC2AF3"/>
    <w:multiLevelType w:val="hybridMultilevel"/>
    <w:tmpl w:val="F7AE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85786F"/>
    <w:multiLevelType w:val="hybridMultilevel"/>
    <w:tmpl w:val="F7AE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06040"/>
    <w:multiLevelType w:val="hybridMultilevel"/>
    <w:tmpl w:val="7DA0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0"/>
  </w:num>
  <w:num w:numId="4">
    <w:abstractNumId w:val="9"/>
  </w:num>
  <w:num w:numId="5">
    <w:abstractNumId w:val="30"/>
  </w:num>
  <w:num w:numId="6">
    <w:abstractNumId w:val="14"/>
  </w:num>
  <w:num w:numId="7">
    <w:abstractNumId w:val="32"/>
  </w:num>
  <w:num w:numId="8">
    <w:abstractNumId w:val="2"/>
  </w:num>
  <w:num w:numId="9">
    <w:abstractNumId w:val="34"/>
  </w:num>
  <w:num w:numId="10">
    <w:abstractNumId w:val="24"/>
  </w:num>
  <w:num w:numId="11">
    <w:abstractNumId w:val="6"/>
  </w:num>
  <w:num w:numId="12">
    <w:abstractNumId w:val="16"/>
  </w:num>
  <w:num w:numId="13">
    <w:abstractNumId w:val="37"/>
  </w:num>
  <w:num w:numId="14">
    <w:abstractNumId w:val="22"/>
  </w:num>
  <w:num w:numId="15">
    <w:abstractNumId w:val="17"/>
  </w:num>
  <w:num w:numId="16">
    <w:abstractNumId w:val="10"/>
  </w:num>
  <w:num w:numId="17">
    <w:abstractNumId w:val="41"/>
  </w:num>
  <w:num w:numId="18">
    <w:abstractNumId w:val="33"/>
  </w:num>
  <w:num w:numId="19">
    <w:abstractNumId w:val="36"/>
  </w:num>
  <w:num w:numId="20">
    <w:abstractNumId w:val="3"/>
  </w:num>
  <w:num w:numId="21">
    <w:abstractNumId w:val="0"/>
  </w:num>
  <w:num w:numId="22">
    <w:abstractNumId w:val="29"/>
  </w:num>
  <w:num w:numId="23">
    <w:abstractNumId w:val="19"/>
  </w:num>
  <w:num w:numId="24">
    <w:abstractNumId w:val="8"/>
  </w:num>
  <w:num w:numId="25">
    <w:abstractNumId w:val="23"/>
  </w:num>
  <w:num w:numId="26">
    <w:abstractNumId w:val="20"/>
  </w:num>
  <w:num w:numId="27">
    <w:abstractNumId w:val="27"/>
  </w:num>
  <w:num w:numId="28">
    <w:abstractNumId w:val="1"/>
  </w:num>
  <w:num w:numId="29">
    <w:abstractNumId w:val="21"/>
  </w:num>
  <w:num w:numId="30">
    <w:abstractNumId w:val="12"/>
  </w:num>
  <w:num w:numId="31">
    <w:abstractNumId w:val="18"/>
  </w:num>
  <w:num w:numId="32">
    <w:abstractNumId w:val="26"/>
  </w:num>
  <w:num w:numId="33">
    <w:abstractNumId w:val="5"/>
  </w:num>
  <w:num w:numId="34">
    <w:abstractNumId w:val="15"/>
  </w:num>
  <w:num w:numId="35">
    <w:abstractNumId w:val="4"/>
  </w:num>
  <w:num w:numId="36">
    <w:abstractNumId w:val="38"/>
  </w:num>
  <w:num w:numId="37">
    <w:abstractNumId w:val="25"/>
  </w:num>
  <w:num w:numId="38">
    <w:abstractNumId w:val="7"/>
  </w:num>
  <w:num w:numId="39">
    <w:abstractNumId w:val="35"/>
  </w:num>
  <w:num w:numId="40">
    <w:abstractNumId w:val="28"/>
  </w:num>
  <w:num w:numId="41">
    <w:abstractNumId w:val="1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C4D"/>
    <w:rsid w:val="00002F98"/>
    <w:rsid w:val="00033762"/>
    <w:rsid w:val="00041EDB"/>
    <w:rsid w:val="000443E3"/>
    <w:rsid w:val="000462B4"/>
    <w:rsid w:val="00056B4B"/>
    <w:rsid w:val="00062F9C"/>
    <w:rsid w:val="000633DE"/>
    <w:rsid w:val="00095A8B"/>
    <w:rsid w:val="000B5D9F"/>
    <w:rsid w:val="000C4A94"/>
    <w:rsid w:val="000C59A0"/>
    <w:rsid w:val="001776B8"/>
    <w:rsid w:val="00194040"/>
    <w:rsid w:val="001B339A"/>
    <w:rsid w:val="001E066C"/>
    <w:rsid w:val="001E4B2E"/>
    <w:rsid w:val="00220532"/>
    <w:rsid w:val="00225EFA"/>
    <w:rsid w:val="002341CB"/>
    <w:rsid w:val="00237BE4"/>
    <w:rsid w:val="002449BB"/>
    <w:rsid w:val="00275364"/>
    <w:rsid w:val="002871F7"/>
    <w:rsid w:val="002E4812"/>
    <w:rsid w:val="00300CF5"/>
    <w:rsid w:val="00321202"/>
    <w:rsid w:val="00321B68"/>
    <w:rsid w:val="0036121D"/>
    <w:rsid w:val="00363445"/>
    <w:rsid w:val="00396105"/>
    <w:rsid w:val="003A43C7"/>
    <w:rsid w:val="003E7EA8"/>
    <w:rsid w:val="003F47AD"/>
    <w:rsid w:val="00402F93"/>
    <w:rsid w:val="004033E6"/>
    <w:rsid w:val="00473E72"/>
    <w:rsid w:val="00483516"/>
    <w:rsid w:val="004A5363"/>
    <w:rsid w:val="004C054A"/>
    <w:rsid w:val="004C4306"/>
    <w:rsid w:val="004D4916"/>
    <w:rsid w:val="004D61C9"/>
    <w:rsid w:val="004F579A"/>
    <w:rsid w:val="0054502C"/>
    <w:rsid w:val="005A3D92"/>
    <w:rsid w:val="005B56F3"/>
    <w:rsid w:val="005C01EA"/>
    <w:rsid w:val="005E6F42"/>
    <w:rsid w:val="006102AA"/>
    <w:rsid w:val="00657749"/>
    <w:rsid w:val="00657D86"/>
    <w:rsid w:val="0069446E"/>
    <w:rsid w:val="006A0B34"/>
    <w:rsid w:val="006B4A53"/>
    <w:rsid w:val="006D00DC"/>
    <w:rsid w:val="007019DB"/>
    <w:rsid w:val="00715508"/>
    <w:rsid w:val="0072029D"/>
    <w:rsid w:val="00772B5C"/>
    <w:rsid w:val="00772F75"/>
    <w:rsid w:val="00777D00"/>
    <w:rsid w:val="00787903"/>
    <w:rsid w:val="00792619"/>
    <w:rsid w:val="007A1D00"/>
    <w:rsid w:val="00846BF4"/>
    <w:rsid w:val="00856D6F"/>
    <w:rsid w:val="00891B15"/>
    <w:rsid w:val="008A2380"/>
    <w:rsid w:val="008E645D"/>
    <w:rsid w:val="008F0303"/>
    <w:rsid w:val="008F2EAE"/>
    <w:rsid w:val="008F45D4"/>
    <w:rsid w:val="00950EEC"/>
    <w:rsid w:val="00955F65"/>
    <w:rsid w:val="009565D3"/>
    <w:rsid w:val="00973F99"/>
    <w:rsid w:val="00976820"/>
    <w:rsid w:val="0099398D"/>
    <w:rsid w:val="009C0621"/>
    <w:rsid w:val="009F0106"/>
    <w:rsid w:val="00A133B4"/>
    <w:rsid w:val="00A266DF"/>
    <w:rsid w:val="00A36DA3"/>
    <w:rsid w:val="00A45C28"/>
    <w:rsid w:val="00A75138"/>
    <w:rsid w:val="00A968DC"/>
    <w:rsid w:val="00AA689E"/>
    <w:rsid w:val="00B12E86"/>
    <w:rsid w:val="00B15F50"/>
    <w:rsid w:val="00BA1694"/>
    <w:rsid w:val="00BD4B02"/>
    <w:rsid w:val="00C0759F"/>
    <w:rsid w:val="00C56EA8"/>
    <w:rsid w:val="00C62B3A"/>
    <w:rsid w:val="00C9325C"/>
    <w:rsid w:val="00C961D4"/>
    <w:rsid w:val="00CB0803"/>
    <w:rsid w:val="00CE4F5C"/>
    <w:rsid w:val="00D510FC"/>
    <w:rsid w:val="00D7599A"/>
    <w:rsid w:val="00D93C4D"/>
    <w:rsid w:val="00DD7137"/>
    <w:rsid w:val="00DE06B4"/>
    <w:rsid w:val="00DE65D7"/>
    <w:rsid w:val="00DE7EB1"/>
    <w:rsid w:val="00DF6C0E"/>
    <w:rsid w:val="00DF7365"/>
    <w:rsid w:val="00E13DE8"/>
    <w:rsid w:val="00E238B6"/>
    <w:rsid w:val="00E74F96"/>
    <w:rsid w:val="00E77B71"/>
    <w:rsid w:val="00E863FC"/>
    <w:rsid w:val="00EA26B3"/>
    <w:rsid w:val="00EB6F07"/>
    <w:rsid w:val="00EB6F1A"/>
    <w:rsid w:val="00EE231A"/>
    <w:rsid w:val="00EF490D"/>
    <w:rsid w:val="00EF7DF5"/>
    <w:rsid w:val="00F02093"/>
    <w:rsid w:val="00F03D25"/>
    <w:rsid w:val="00F14925"/>
    <w:rsid w:val="00F22B83"/>
    <w:rsid w:val="00F24125"/>
    <w:rsid w:val="00F41CE6"/>
    <w:rsid w:val="00F81515"/>
    <w:rsid w:val="00F94273"/>
    <w:rsid w:val="00F9429E"/>
    <w:rsid w:val="00F9769D"/>
    <w:rsid w:val="00FC1074"/>
    <w:rsid w:val="00FD0871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4D"/>
    <w:pPr>
      <w:ind w:left="720"/>
      <w:contextualSpacing/>
    </w:pPr>
  </w:style>
  <w:style w:type="table" w:styleId="TableGrid">
    <w:name w:val="Table Grid"/>
    <w:basedOn w:val="TableNormal"/>
    <w:uiPriority w:val="59"/>
    <w:rsid w:val="00D9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9A"/>
  </w:style>
  <w:style w:type="paragraph" w:styleId="Footer">
    <w:name w:val="footer"/>
    <w:basedOn w:val="Normal"/>
    <w:link w:val="FooterChar"/>
    <w:uiPriority w:val="99"/>
    <w:semiHidden/>
    <w:unhideWhenUsed/>
    <w:rsid w:val="004F5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60D7-8938-4AD1-A46A-E889C43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S</cp:lastModifiedBy>
  <cp:revision>69</cp:revision>
  <cp:lastPrinted>2014-05-11T05:46:00Z</cp:lastPrinted>
  <dcterms:created xsi:type="dcterms:W3CDTF">2014-03-03T06:26:00Z</dcterms:created>
  <dcterms:modified xsi:type="dcterms:W3CDTF">2014-07-01T07:34:00Z</dcterms:modified>
</cp:coreProperties>
</file>